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87A" w:rsidRDefault="000A787A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4F53AB" w:rsidRDefault="004F53AB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781288" w:rsidRDefault="00781288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781288" w:rsidRDefault="00781288" w:rsidP="000A787A">
      <w:pPr>
        <w:spacing w:after="0"/>
        <w:rPr>
          <w:rFonts w:ascii="Tahoma" w:hAnsi="Tahoma" w:cs="Tahoma"/>
          <w:b/>
          <w:sz w:val="20"/>
          <w:szCs w:val="20"/>
        </w:rPr>
      </w:pPr>
      <w:bookmarkStart w:id="0" w:name="_GoBack"/>
      <w:bookmarkEnd w:id="0"/>
    </w:p>
    <w:p w:rsidR="004F53AB" w:rsidRDefault="004F53AB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4F53AB" w:rsidRDefault="004F53AB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0A787A" w:rsidRDefault="000A787A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4F53AB" w:rsidRDefault="004F53AB" w:rsidP="000A787A">
      <w:pPr>
        <w:spacing w:after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</w:rPr>
        <w:tab/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19"/>
        <w:gridCol w:w="3021"/>
      </w:tblGrid>
      <w:tr w:rsidR="004F53AB" w:rsidTr="004F53AB">
        <w:tc>
          <w:tcPr>
            <w:tcW w:w="2122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9" w:type="dxa"/>
          </w:tcPr>
          <w:p w:rsidR="004F53AB" w:rsidRDefault="004F53AB" w:rsidP="004F53A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ZMİR CUMHURİYET BAŞSAVCILIĞI</w:t>
            </w:r>
          </w:p>
        </w:tc>
        <w:tc>
          <w:tcPr>
            <w:tcW w:w="3021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F53AB" w:rsidTr="004F53AB">
        <w:tc>
          <w:tcPr>
            <w:tcW w:w="2122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9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DARİ İŞLER MÜDÜRLÜĞÜ’NE</w:t>
            </w:r>
          </w:p>
        </w:tc>
        <w:tc>
          <w:tcPr>
            <w:tcW w:w="3021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4F53AB" w:rsidTr="004F53AB">
        <w:tc>
          <w:tcPr>
            <w:tcW w:w="2122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919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İZMİR</w:t>
            </w:r>
          </w:p>
        </w:tc>
        <w:tc>
          <w:tcPr>
            <w:tcW w:w="3021" w:type="dxa"/>
          </w:tcPr>
          <w:p w:rsidR="004F53AB" w:rsidRDefault="004F53AB" w:rsidP="000A787A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:rsidR="000A787A" w:rsidRDefault="000A787A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0A787A" w:rsidRDefault="000A787A" w:rsidP="000A787A">
      <w:pPr>
        <w:spacing w:after="0"/>
        <w:rPr>
          <w:rFonts w:ascii="Tahoma" w:hAnsi="Tahoma" w:cs="Tahoma"/>
          <w:b/>
          <w:sz w:val="20"/>
          <w:szCs w:val="20"/>
        </w:rPr>
      </w:pPr>
    </w:p>
    <w:p w:rsidR="000A787A" w:rsidRDefault="004F53AB" w:rsidP="009B4586">
      <w:pPr>
        <w:spacing w:after="0"/>
        <w:ind w:left="708" w:firstLine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0A787A" w:rsidRPr="000A787A">
        <w:rPr>
          <w:rFonts w:ascii="Tahoma" w:hAnsi="Tahoma" w:cs="Tahoma"/>
          <w:sz w:val="20"/>
          <w:szCs w:val="20"/>
        </w:rPr>
        <w:t>İzmir Arabuluculuk Bürosunun &lt;BÜRO NO&gt; Büro Numarası ile tarafıma tevzi edilmiş</w:t>
      </w:r>
      <w:r w:rsidR="009B4586">
        <w:rPr>
          <w:rFonts w:ascii="Tahoma" w:hAnsi="Tahoma" w:cs="Tahoma"/>
          <w:sz w:val="20"/>
          <w:szCs w:val="20"/>
        </w:rPr>
        <w:t xml:space="preserve"> bulunan Dava Şartı Arabuluculuk Süreci GÖRÜŞME SONUNDA ANLAŞAMAMA Şeklinde &lt;ARABULUCU DOSYA NO&gt; Arabuluculuk Dosya Numarası ile &lt;TARİH&gt; tarihinde sonuçlanmış bulunmaktadır.</w:t>
      </w:r>
    </w:p>
    <w:p w:rsidR="009B4586" w:rsidRDefault="009B4586" w:rsidP="009B4586">
      <w:pPr>
        <w:spacing w:after="0"/>
        <w:ind w:left="708" w:firstLine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Ekte Sunulan &lt;TARİH&gt; Tarihli Son Tutanak ve &lt;TARİH&gt; tarihli ve 3915 Sayılı SMM gereğince Arabuluculuk Ücretinin aşağıda belirtilen Banka Hesap Numarasına yatırılması hususunda gereğini arz ve talep ederim.</w:t>
      </w:r>
    </w:p>
    <w:p w:rsidR="009B4586" w:rsidRDefault="009B4586" w:rsidP="009B4586">
      <w:pPr>
        <w:spacing w:after="0"/>
        <w:ind w:left="708" w:firstLine="1416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AYGILARIMLA. &lt;TARİH&gt;</w:t>
      </w:r>
    </w:p>
    <w:p w:rsidR="009B4586" w:rsidRPr="009B4586" w:rsidRDefault="009B4586" w:rsidP="009B4586">
      <w:pPr>
        <w:spacing w:after="0"/>
        <w:ind w:left="708" w:firstLine="1416"/>
        <w:rPr>
          <w:sz w:val="28"/>
        </w:rPr>
      </w:pPr>
    </w:p>
    <w:p w:rsidR="009B4586" w:rsidRDefault="009B4586" w:rsidP="009B4586">
      <w:pPr>
        <w:spacing w:after="0"/>
        <w:ind w:left="708" w:firstLine="1416"/>
        <w:rPr>
          <w:rFonts w:ascii="Tahoma" w:hAnsi="Tahoma" w:cs="Tahoma"/>
          <w:sz w:val="20"/>
          <w:szCs w:val="20"/>
        </w:rPr>
      </w:pPr>
    </w:p>
    <w:p w:rsidR="009B4586" w:rsidRDefault="004F53AB" w:rsidP="009B4586">
      <w:pPr>
        <w:spacing w:after="0"/>
        <w:ind w:firstLine="708"/>
        <w:rPr>
          <w:rFonts w:ascii="Tahoma" w:hAnsi="Tahoma" w:cs="Tahoma"/>
          <w:b/>
          <w:sz w:val="20"/>
          <w:szCs w:val="20"/>
        </w:rPr>
      </w:pPr>
      <w:r w:rsidRPr="004F53AB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456815" cy="265747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2657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3AB" w:rsidRDefault="004F53AB">
                            <w:proofErr w:type="spellStart"/>
                            <w:r>
                              <w:t>Arb</w:t>
                            </w:r>
                            <w:proofErr w:type="spellEnd"/>
                            <w:r>
                              <w:t xml:space="preserve">. </w:t>
                            </w:r>
                            <w:r w:rsidRPr="002D4DFF">
                              <w:rPr>
                                <w:b/>
                              </w:rPr>
                              <w:t>&lt;AVUKAT ADI&gt;  (&lt;SİCİL NO&gt;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142.25pt;margin-top:1pt;width:193.45pt;height:20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" filled="f" stroked="f">
                <v:textbox>
                  <w:txbxContent>
                    <w:p w:rsidR="004F53AB" w:rsidRDefault="004F53AB">
                      <w:proofErr w:type="spellStart"/>
                      <w:r>
                        <w:t>Arb</w:t>
                      </w:r>
                      <w:proofErr w:type="spellEnd"/>
                      <w:r>
                        <w:t xml:space="preserve">. </w:t>
                      </w:r>
                      <w:r w:rsidRPr="002D4DFF">
                        <w:rPr>
                          <w:b/>
                        </w:rPr>
                        <w:t>&lt;AVUKAT ADI&gt;  (&lt;SİCİL NO&gt;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4586" w:rsidRPr="009B4586">
        <w:rPr>
          <w:rFonts w:ascii="Tahoma" w:hAnsi="Tahoma" w:cs="Tahoma"/>
          <w:b/>
          <w:sz w:val="20"/>
          <w:szCs w:val="20"/>
        </w:rPr>
        <w:t>EKLERİ</w:t>
      </w:r>
    </w:p>
    <w:p w:rsidR="009B4586" w:rsidRDefault="009B4586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on Tutanak</w:t>
      </w:r>
    </w:p>
    <w:p w:rsidR="009B4586" w:rsidRDefault="009B4586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3915 </w:t>
      </w:r>
      <w:proofErr w:type="spellStart"/>
      <w:r>
        <w:rPr>
          <w:rFonts w:ascii="Tahoma" w:hAnsi="Tahoma" w:cs="Tahoma"/>
          <w:sz w:val="20"/>
          <w:szCs w:val="20"/>
        </w:rPr>
        <w:t>Nolu</w:t>
      </w:r>
      <w:proofErr w:type="spellEnd"/>
      <w:r>
        <w:rPr>
          <w:rFonts w:ascii="Tahoma" w:hAnsi="Tahoma" w:cs="Tahoma"/>
          <w:sz w:val="20"/>
          <w:szCs w:val="20"/>
        </w:rPr>
        <w:t xml:space="preserve"> SMM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</w:p>
    <w:p w:rsidR="00B676B2" w:rsidRDefault="00B676B2" w:rsidP="009B4586">
      <w:pPr>
        <w:spacing w:after="0"/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İLETİŞİM BİLGİLERİ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 w:rsidRPr="00B676B2">
        <w:rPr>
          <w:rFonts w:ascii="Tahoma" w:hAnsi="Tahoma" w:cs="Tahoma"/>
          <w:sz w:val="20"/>
          <w:szCs w:val="20"/>
        </w:rPr>
        <w:t>Adı</w:t>
      </w:r>
      <w:r>
        <w:rPr>
          <w:rFonts w:ascii="Tahoma" w:hAnsi="Tahoma" w:cs="Tahoma"/>
          <w:sz w:val="20"/>
          <w:szCs w:val="20"/>
        </w:rPr>
        <w:t>-</w:t>
      </w:r>
      <w:proofErr w:type="gramStart"/>
      <w:r w:rsidRPr="00B676B2">
        <w:rPr>
          <w:rFonts w:ascii="Tahoma" w:hAnsi="Tahoma" w:cs="Tahoma"/>
          <w:sz w:val="20"/>
          <w:szCs w:val="20"/>
        </w:rPr>
        <w:t>Soyadı</w:t>
      </w:r>
      <w:r>
        <w:rPr>
          <w:rFonts w:ascii="Tahoma" w:hAnsi="Tahoma" w:cs="Tahoma"/>
          <w:sz w:val="20"/>
          <w:szCs w:val="20"/>
        </w:rPr>
        <w:t xml:space="preserve"> : Arabulucu</w:t>
      </w:r>
      <w:proofErr w:type="gramEnd"/>
      <w:r>
        <w:rPr>
          <w:rFonts w:ascii="Tahoma" w:hAnsi="Tahoma" w:cs="Tahoma"/>
          <w:sz w:val="20"/>
          <w:szCs w:val="20"/>
        </w:rPr>
        <w:t xml:space="preserve"> &lt;AV. ADI&gt;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CKN</w:t>
      </w:r>
      <w:r>
        <w:rPr>
          <w:rFonts w:ascii="Tahoma" w:hAnsi="Tahoma" w:cs="Tahoma"/>
          <w:sz w:val="20"/>
          <w:szCs w:val="20"/>
        </w:rPr>
        <w:tab/>
        <w:t xml:space="preserve">     : &lt;TCKN&gt;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cil No      : &lt;SİCİL NO&gt;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res</w:t>
      </w:r>
      <w:r>
        <w:rPr>
          <w:rFonts w:ascii="Tahoma" w:hAnsi="Tahoma" w:cs="Tahoma"/>
          <w:sz w:val="20"/>
          <w:szCs w:val="20"/>
        </w:rPr>
        <w:tab/>
        <w:t xml:space="preserve">     : &lt;ADRES&gt;</w:t>
      </w:r>
    </w:p>
    <w:p w:rsidR="00B676B2" w:rsidRDefault="00B676B2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elefon      :</w:t>
      </w:r>
      <w:r w:rsidR="00B46FE7">
        <w:rPr>
          <w:rFonts w:ascii="Tahoma" w:hAnsi="Tahoma" w:cs="Tahoma"/>
          <w:sz w:val="20"/>
          <w:szCs w:val="20"/>
        </w:rPr>
        <w:t xml:space="preserve"> &lt;SABİT TEL&gt;</w:t>
      </w:r>
    </w:p>
    <w:p w:rsidR="00B46FE7" w:rsidRDefault="00B46FE7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SM          : &lt;CEP TEL&gt;</w:t>
      </w:r>
    </w:p>
    <w:p w:rsidR="004F53AB" w:rsidRDefault="004F53AB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</w:p>
    <w:p w:rsidR="004F53AB" w:rsidRDefault="004F53AB" w:rsidP="009B4586">
      <w:pPr>
        <w:spacing w:after="0"/>
        <w:ind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BANKA BİLGİLERİ</w:t>
      </w:r>
    </w:p>
    <w:p w:rsidR="004F53AB" w:rsidRDefault="004F53AB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Banka Adı  : &lt;BANKA ADI&gt;</w:t>
      </w:r>
    </w:p>
    <w:p w:rsidR="004F53AB" w:rsidRDefault="004F53AB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Şubesi       : &lt;ŞUBE&gt;</w:t>
      </w:r>
    </w:p>
    <w:p w:rsidR="004F53AB" w:rsidRPr="004F53AB" w:rsidRDefault="004F53AB" w:rsidP="009B4586">
      <w:pPr>
        <w:spacing w:after="0"/>
        <w:ind w:firstLine="708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BAN No    : &lt;IBAN&gt; </w:t>
      </w:r>
    </w:p>
    <w:sectPr w:rsidR="004F53AB" w:rsidRPr="004F53AB" w:rsidSect="000A78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A4508"/>
    <w:multiLevelType w:val="hybridMultilevel"/>
    <w:tmpl w:val="70303C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32781"/>
    <w:multiLevelType w:val="hybridMultilevel"/>
    <w:tmpl w:val="A3D81722"/>
    <w:lvl w:ilvl="0" w:tplc="83442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1474C"/>
    <w:multiLevelType w:val="hybridMultilevel"/>
    <w:tmpl w:val="14A427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6B"/>
    <w:rsid w:val="00021A97"/>
    <w:rsid w:val="00025B2E"/>
    <w:rsid w:val="000326BC"/>
    <w:rsid w:val="00042FC3"/>
    <w:rsid w:val="00044690"/>
    <w:rsid w:val="000546E2"/>
    <w:rsid w:val="00055E73"/>
    <w:rsid w:val="000777EF"/>
    <w:rsid w:val="00090EDB"/>
    <w:rsid w:val="000A1FB8"/>
    <w:rsid w:val="000A787A"/>
    <w:rsid w:val="00125D76"/>
    <w:rsid w:val="00134ACA"/>
    <w:rsid w:val="00150194"/>
    <w:rsid w:val="00173E98"/>
    <w:rsid w:val="00176A4E"/>
    <w:rsid w:val="00180339"/>
    <w:rsid w:val="00180AA4"/>
    <w:rsid w:val="00182AA1"/>
    <w:rsid w:val="001868FF"/>
    <w:rsid w:val="001A47B4"/>
    <w:rsid w:val="001C14F3"/>
    <w:rsid w:val="001C1E5E"/>
    <w:rsid w:val="001C37E9"/>
    <w:rsid w:val="001C77A5"/>
    <w:rsid w:val="001D2D06"/>
    <w:rsid w:val="001E0308"/>
    <w:rsid w:val="00213AC6"/>
    <w:rsid w:val="00216B8B"/>
    <w:rsid w:val="00221B95"/>
    <w:rsid w:val="002832FA"/>
    <w:rsid w:val="00285C76"/>
    <w:rsid w:val="002B2E97"/>
    <w:rsid w:val="002D4DFF"/>
    <w:rsid w:val="002E57A6"/>
    <w:rsid w:val="00392194"/>
    <w:rsid w:val="003E36C3"/>
    <w:rsid w:val="003E4C85"/>
    <w:rsid w:val="00442761"/>
    <w:rsid w:val="00451C3E"/>
    <w:rsid w:val="00481685"/>
    <w:rsid w:val="004C4EDE"/>
    <w:rsid w:val="004C7CD8"/>
    <w:rsid w:val="004E16CA"/>
    <w:rsid w:val="004E18CB"/>
    <w:rsid w:val="004E2231"/>
    <w:rsid w:val="004E6128"/>
    <w:rsid w:val="004F53AB"/>
    <w:rsid w:val="00501512"/>
    <w:rsid w:val="005115C8"/>
    <w:rsid w:val="00517004"/>
    <w:rsid w:val="005E6BC0"/>
    <w:rsid w:val="005F04A4"/>
    <w:rsid w:val="005F715C"/>
    <w:rsid w:val="005F7488"/>
    <w:rsid w:val="0061194B"/>
    <w:rsid w:val="00625B31"/>
    <w:rsid w:val="00626230"/>
    <w:rsid w:val="00635857"/>
    <w:rsid w:val="00672EE1"/>
    <w:rsid w:val="006B21D6"/>
    <w:rsid w:val="006C6C8C"/>
    <w:rsid w:val="007037F8"/>
    <w:rsid w:val="00732E4E"/>
    <w:rsid w:val="007340A8"/>
    <w:rsid w:val="00750D93"/>
    <w:rsid w:val="00767674"/>
    <w:rsid w:val="00781288"/>
    <w:rsid w:val="00787A6B"/>
    <w:rsid w:val="007A51F4"/>
    <w:rsid w:val="007F76E8"/>
    <w:rsid w:val="00800E58"/>
    <w:rsid w:val="00806102"/>
    <w:rsid w:val="008457CB"/>
    <w:rsid w:val="00856772"/>
    <w:rsid w:val="00886ED8"/>
    <w:rsid w:val="008875CC"/>
    <w:rsid w:val="008A3AAD"/>
    <w:rsid w:val="008A5A4F"/>
    <w:rsid w:val="008D2CDF"/>
    <w:rsid w:val="008D30D6"/>
    <w:rsid w:val="00915AAC"/>
    <w:rsid w:val="00936DA8"/>
    <w:rsid w:val="009651DB"/>
    <w:rsid w:val="009663BC"/>
    <w:rsid w:val="009A3326"/>
    <w:rsid w:val="009B4586"/>
    <w:rsid w:val="009C38CC"/>
    <w:rsid w:val="00A01B3C"/>
    <w:rsid w:val="00A24A19"/>
    <w:rsid w:val="00A76144"/>
    <w:rsid w:val="00AB16F6"/>
    <w:rsid w:val="00AE7427"/>
    <w:rsid w:val="00B01741"/>
    <w:rsid w:val="00B16437"/>
    <w:rsid w:val="00B26EA0"/>
    <w:rsid w:val="00B46FE7"/>
    <w:rsid w:val="00B50973"/>
    <w:rsid w:val="00B51217"/>
    <w:rsid w:val="00B676B2"/>
    <w:rsid w:val="00B67DF0"/>
    <w:rsid w:val="00B77BD2"/>
    <w:rsid w:val="00B92B7F"/>
    <w:rsid w:val="00BB4C1B"/>
    <w:rsid w:val="00BB697D"/>
    <w:rsid w:val="00BE0882"/>
    <w:rsid w:val="00BE2B25"/>
    <w:rsid w:val="00BF5E10"/>
    <w:rsid w:val="00C0679E"/>
    <w:rsid w:val="00C543C0"/>
    <w:rsid w:val="00C546E8"/>
    <w:rsid w:val="00C876BA"/>
    <w:rsid w:val="00CA5E76"/>
    <w:rsid w:val="00D13340"/>
    <w:rsid w:val="00D16C18"/>
    <w:rsid w:val="00D23A69"/>
    <w:rsid w:val="00D50A62"/>
    <w:rsid w:val="00DA25E6"/>
    <w:rsid w:val="00DA346F"/>
    <w:rsid w:val="00E3108B"/>
    <w:rsid w:val="00E31695"/>
    <w:rsid w:val="00E70319"/>
    <w:rsid w:val="00E83E4A"/>
    <w:rsid w:val="00E94B6B"/>
    <w:rsid w:val="00ED30AB"/>
    <w:rsid w:val="00ED481B"/>
    <w:rsid w:val="00F145E8"/>
    <w:rsid w:val="00F15BF9"/>
    <w:rsid w:val="00F3556D"/>
    <w:rsid w:val="00FE0FA2"/>
    <w:rsid w:val="00FE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BFF3B"/>
  <w15:chartTrackingRefBased/>
  <w15:docId w15:val="{FBADE7CC-3010-41EC-A856-28B52EF2D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6B21D6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D13340"/>
    <w:pPr>
      <w:ind w:left="720"/>
      <w:contextualSpacing/>
    </w:pPr>
  </w:style>
  <w:style w:type="table" w:styleId="TabloKlavuzu">
    <w:name w:val="Table Grid"/>
    <w:basedOn w:val="NormalTablo"/>
    <w:uiPriority w:val="39"/>
    <w:rsid w:val="00800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A01F0-3762-417E-93CD-34E5F616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ZeN</cp:lastModifiedBy>
  <cp:revision>194</cp:revision>
  <dcterms:created xsi:type="dcterms:W3CDTF">2018-06-08T03:34:00Z</dcterms:created>
  <dcterms:modified xsi:type="dcterms:W3CDTF">2018-10-01T14:26:00Z</dcterms:modified>
</cp:coreProperties>
</file>